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792" w:rsidRPr="006A53A8" w:rsidRDefault="00375792" w:rsidP="00375792">
      <w:pPr>
        <w:spacing w:after="0"/>
        <w:jc w:val="center"/>
        <w:rPr>
          <w:b/>
        </w:rPr>
      </w:pPr>
      <w:r w:rsidRPr="006A53A8">
        <w:rPr>
          <w:b/>
        </w:rPr>
        <w:t>Информация</w:t>
      </w:r>
    </w:p>
    <w:p w:rsidR="00375792" w:rsidRDefault="00375792" w:rsidP="00375792">
      <w:pPr>
        <w:spacing w:after="0"/>
        <w:jc w:val="center"/>
        <w:rPr>
          <w:rFonts w:ascii="Calibri" w:hAnsi="Calibri" w:cs="Calibri"/>
        </w:rPr>
      </w:pPr>
      <w:r>
        <w:t xml:space="preserve">о результатах проведения мероприятий </w:t>
      </w:r>
      <w:r>
        <w:rPr>
          <w:rFonts w:ascii="Calibri" w:hAnsi="Calibri" w:cs="Calibri"/>
        </w:rPr>
        <w:t xml:space="preserve">по определению вида фактического использования зданий (строений, сооружений) </w:t>
      </w:r>
    </w:p>
    <w:p w:rsidR="00375792" w:rsidRDefault="00375792" w:rsidP="00375792">
      <w:pPr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нежилых помещений для целей налогообложения</w:t>
      </w:r>
      <w:r w:rsidR="00B17052">
        <w:rPr>
          <w:rFonts w:ascii="Calibri" w:hAnsi="Calibri" w:cs="Calibri"/>
        </w:rPr>
        <w:t>,</w:t>
      </w:r>
    </w:p>
    <w:p w:rsidR="00B17052" w:rsidRPr="00B17052" w:rsidRDefault="00B17052" w:rsidP="00B170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proofErr w:type="gramStart"/>
      <w:r w:rsidRPr="00B17052">
        <w:rPr>
          <w:rFonts w:ascii="Calibri" w:hAnsi="Calibri" w:cs="Calibri"/>
        </w:rPr>
        <w:t>расположенных</w:t>
      </w:r>
      <w:proofErr w:type="gramEnd"/>
      <w:r w:rsidRPr="00B17052">
        <w:rPr>
          <w:rFonts w:ascii="Calibri" w:hAnsi="Calibri" w:cs="Calibri"/>
        </w:rPr>
        <w:t xml:space="preserve"> н</w:t>
      </w:r>
      <w:r>
        <w:rPr>
          <w:rFonts w:ascii="Calibri" w:hAnsi="Calibri" w:cs="Calibri"/>
        </w:rPr>
        <w:t>а территории городского округа «Город Волжск» и Волжского района</w:t>
      </w:r>
    </w:p>
    <w:p w:rsidR="00375792" w:rsidRPr="0009110C" w:rsidRDefault="00375792" w:rsidP="00375792">
      <w:pPr>
        <w:spacing w:after="0"/>
        <w:jc w:val="center"/>
        <w:rPr>
          <w:rFonts w:ascii="Calibri" w:hAnsi="Calibri" w:cs="Calibri"/>
          <w:sz w:val="20"/>
          <w:szCs w:val="20"/>
        </w:rPr>
      </w:pPr>
    </w:p>
    <w:tbl>
      <w:tblPr>
        <w:tblStyle w:val="a3"/>
        <w:tblW w:w="1545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1559"/>
        <w:gridCol w:w="1219"/>
        <w:gridCol w:w="1899"/>
        <w:gridCol w:w="1259"/>
        <w:gridCol w:w="1718"/>
        <w:gridCol w:w="1843"/>
        <w:gridCol w:w="1559"/>
      </w:tblGrid>
      <w:tr w:rsidR="00EE2374" w:rsidRPr="00C6243B" w:rsidTr="00F620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 xml:space="preserve">№ </w:t>
            </w:r>
            <w:proofErr w:type="gramStart"/>
            <w:r w:rsidRPr="00C6243B">
              <w:rPr>
                <w:sz w:val="20"/>
                <w:szCs w:val="20"/>
              </w:rPr>
              <w:t>п</w:t>
            </w:r>
            <w:proofErr w:type="gramEnd"/>
            <w:r w:rsidRPr="00C6243B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Наименование объекта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Общая площадь объекта недвижимости, кв. м.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Основание проведения мероприят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Дата начала и окончания проведения мероприят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B47952" w:rsidP="00375792">
            <w:pPr>
              <w:jc w:val="center"/>
              <w:rPr>
                <w:sz w:val="20"/>
                <w:szCs w:val="20"/>
              </w:rPr>
            </w:pPr>
            <w:r w:rsidRPr="00C6243B">
              <w:rPr>
                <w:sz w:val="20"/>
                <w:szCs w:val="20"/>
              </w:rPr>
              <w:t>Сведения об обстоятельствах, препятствующих проведению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52" w:rsidRPr="00C6243B" w:rsidRDefault="00051B0C" w:rsidP="003757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ие о в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использования объекта недвиж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ном </w:t>
            </w:r>
            <w:r w:rsidRPr="003F4DB0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ия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952" w:rsidRPr="00C6243B" w:rsidRDefault="00051B0C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  <w:bookmarkStart w:id="0" w:name="_GoBack"/>
            <w:bookmarkEnd w:id="0"/>
            <w:r w:rsidR="00EE2374">
              <w:rPr>
                <w:sz w:val="20"/>
                <w:szCs w:val="20"/>
              </w:rPr>
              <w:t xml:space="preserve"> об отнесении объекта обследования к объектам налогообложения по налогу на имущество организаций, в отношении которых налоговая база определяется как кадастровая стоимость</w:t>
            </w:r>
          </w:p>
        </w:tc>
      </w:tr>
      <w:tr w:rsidR="00F62082" w:rsidRPr="00C6243B" w:rsidTr="00F6208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243B" w:rsidRPr="00C6243B" w:rsidRDefault="00C6243B" w:rsidP="003757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E2374" w:rsidRPr="000D5C14" w:rsidTr="006A53A8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47952" w:rsidRPr="000D5C14" w:rsidRDefault="00C6243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6:0403001:4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Магазин № 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г. Волжск, ул. Шестакова, д. 103а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501,1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EE2374" w:rsidRPr="000D5C14" w:rsidRDefault="00F62082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п</w:t>
            </w:r>
            <w:r w:rsidR="00C6243B" w:rsidRPr="000D5C14">
              <w:rPr>
                <w:sz w:val="20"/>
                <w:szCs w:val="20"/>
              </w:rPr>
              <w:t>риказ Мингосимущества Республики</w:t>
            </w:r>
          </w:p>
          <w:p w:rsidR="00B47952" w:rsidRPr="000D5C14" w:rsidRDefault="00C6243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 xml:space="preserve">Марий Эл </w:t>
            </w:r>
            <w:r w:rsidR="00EE2374" w:rsidRPr="000D5C14">
              <w:rPr>
                <w:sz w:val="20"/>
                <w:szCs w:val="20"/>
              </w:rPr>
              <w:t xml:space="preserve">              </w:t>
            </w:r>
            <w:r w:rsidR="00F008E6" w:rsidRPr="000D5C14">
              <w:rPr>
                <w:sz w:val="20"/>
                <w:szCs w:val="20"/>
              </w:rPr>
              <w:t>от 06 октября 2014 г. № 296-од</w:t>
            </w:r>
          </w:p>
          <w:p w:rsidR="00F62082" w:rsidRPr="000D5C14" w:rsidRDefault="00F62082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06.10.2014-10.10</w:t>
            </w:r>
            <w:r w:rsidR="00BD6855" w:rsidRPr="000D5C14">
              <w:rPr>
                <w:sz w:val="20"/>
                <w:szCs w:val="20"/>
              </w:rPr>
              <w:t>.2014</w:t>
            </w:r>
          </w:p>
        </w:tc>
        <w:tc>
          <w:tcPr>
            <w:tcW w:w="1718" w:type="dxa"/>
            <w:tcBorders>
              <w:top w:val="single" w:sz="4" w:space="0" w:color="auto"/>
            </w:tcBorders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47952" w:rsidRPr="000D5C14" w:rsidRDefault="00EE2374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  <w:tr w:rsidR="00EE2374" w:rsidRPr="000D5C14" w:rsidTr="006A53A8">
        <w:tc>
          <w:tcPr>
            <w:tcW w:w="567" w:type="dxa"/>
            <w:vAlign w:val="center"/>
          </w:tcPr>
          <w:p w:rsidR="00B47952" w:rsidRPr="000D5C14" w:rsidRDefault="00C6243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2.</w:t>
            </w:r>
          </w:p>
        </w:tc>
        <w:tc>
          <w:tcPr>
            <w:tcW w:w="1843" w:type="dxa"/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5:6801004:2465</w:t>
            </w:r>
          </w:p>
        </w:tc>
        <w:tc>
          <w:tcPr>
            <w:tcW w:w="1985" w:type="dxa"/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Торговая база</w:t>
            </w:r>
          </w:p>
        </w:tc>
        <w:tc>
          <w:tcPr>
            <w:tcW w:w="1559" w:type="dxa"/>
            <w:vAlign w:val="center"/>
          </w:tcPr>
          <w:p w:rsidR="00F62082" w:rsidRPr="000D5C14" w:rsidRDefault="00F008E6" w:rsidP="00F008E6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 xml:space="preserve">Волжский район, </w:t>
            </w:r>
            <w:proofErr w:type="spellStart"/>
            <w:r w:rsidRPr="000D5C14">
              <w:rPr>
                <w:sz w:val="20"/>
                <w:szCs w:val="20"/>
              </w:rPr>
              <w:t>пгт</w:t>
            </w:r>
            <w:proofErr w:type="spellEnd"/>
            <w:r w:rsidRPr="000D5C14">
              <w:rPr>
                <w:sz w:val="20"/>
                <w:szCs w:val="20"/>
              </w:rPr>
              <w:t xml:space="preserve"> Приволжский, ул. </w:t>
            </w:r>
            <w:proofErr w:type="gramStart"/>
            <w:r w:rsidRPr="000D5C14">
              <w:rPr>
                <w:sz w:val="20"/>
                <w:szCs w:val="20"/>
              </w:rPr>
              <w:t>Юбилейная</w:t>
            </w:r>
            <w:proofErr w:type="gramEnd"/>
            <w:r w:rsidRPr="000D5C14">
              <w:rPr>
                <w:sz w:val="20"/>
                <w:szCs w:val="20"/>
              </w:rPr>
              <w:t>, д. 6а</w:t>
            </w:r>
          </w:p>
        </w:tc>
        <w:tc>
          <w:tcPr>
            <w:tcW w:w="1219" w:type="dxa"/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529</w:t>
            </w:r>
          </w:p>
        </w:tc>
        <w:tc>
          <w:tcPr>
            <w:tcW w:w="1899" w:type="dxa"/>
            <w:vAlign w:val="center"/>
          </w:tcPr>
          <w:p w:rsidR="00B47952" w:rsidRPr="000D5C14" w:rsidRDefault="00F62082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B47952" w:rsidRPr="000D5C14" w:rsidRDefault="00F62082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B47952" w:rsidRPr="000D5C14" w:rsidRDefault="00F62082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склад</w:t>
            </w:r>
          </w:p>
        </w:tc>
        <w:tc>
          <w:tcPr>
            <w:tcW w:w="1559" w:type="dxa"/>
            <w:vAlign w:val="center"/>
          </w:tcPr>
          <w:p w:rsidR="00B4795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 xml:space="preserve">не </w:t>
            </w:r>
            <w:r w:rsidR="00F62082" w:rsidRPr="000D5C14">
              <w:rPr>
                <w:sz w:val="20"/>
                <w:szCs w:val="20"/>
              </w:rPr>
              <w:t>относится</w:t>
            </w:r>
          </w:p>
        </w:tc>
      </w:tr>
      <w:tr w:rsidR="008715A2" w:rsidRPr="000D5C14" w:rsidTr="00137356">
        <w:tc>
          <w:tcPr>
            <w:tcW w:w="567" w:type="dxa"/>
            <w:vAlign w:val="center"/>
          </w:tcPr>
          <w:p w:rsidR="008715A2" w:rsidRPr="000D5C14" w:rsidRDefault="008715A2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vAlign w:val="center"/>
          </w:tcPr>
          <w:p w:rsidR="008715A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6:0000000:394</w:t>
            </w:r>
          </w:p>
        </w:tc>
        <w:tc>
          <w:tcPr>
            <w:tcW w:w="1985" w:type="dxa"/>
            <w:vAlign w:val="center"/>
          </w:tcPr>
          <w:p w:rsidR="008715A2" w:rsidRPr="000D5C14" w:rsidRDefault="00F008E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ый корпус</w:t>
            </w:r>
          </w:p>
        </w:tc>
        <w:tc>
          <w:tcPr>
            <w:tcW w:w="1559" w:type="dxa"/>
            <w:vAlign w:val="center"/>
          </w:tcPr>
          <w:p w:rsidR="00137356" w:rsidRPr="005F091B" w:rsidRDefault="00137356" w:rsidP="00137356">
            <w:pPr>
              <w:jc w:val="center"/>
              <w:rPr>
                <w:sz w:val="8"/>
                <w:szCs w:val="8"/>
              </w:rPr>
            </w:pPr>
          </w:p>
          <w:p w:rsidR="008715A2" w:rsidRPr="000D5C14" w:rsidRDefault="004479CC" w:rsidP="00137356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г.</w:t>
            </w:r>
            <w:r w:rsidR="00137356" w:rsidRPr="000D5C14">
              <w:rPr>
                <w:sz w:val="20"/>
                <w:szCs w:val="20"/>
              </w:rPr>
              <w:t xml:space="preserve"> Волжск, ул. </w:t>
            </w:r>
            <w:proofErr w:type="spellStart"/>
            <w:r w:rsidR="00137356" w:rsidRPr="000D5C14">
              <w:rPr>
                <w:sz w:val="20"/>
                <w:szCs w:val="20"/>
              </w:rPr>
              <w:t>Промбаза</w:t>
            </w:r>
            <w:proofErr w:type="spellEnd"/>
            <w:r w:rsidR="00137356" w:rsidRPr="000D5C14">
              <w:rPr>
                <w:sz w:val="20"/>
                <w:szCs w:val="20"/>
              </w:rPr>
              <w:t>, д.</w:t>
            </w:r>
            <w:r w:rsidR="00F008E6" w:rsidRPr="000D5C14">
              <w:rPr>
                <w:sz w:val="20"/>
                <w:szCs w:val="20"/>
              </w:rPr>
              <w:t xml:space="preserve"> 1</w:t>
            </w:r>
          </w:p>
          <w:p w:rsidR="00137356" w:rsidRPr="000D5C14" w:rsidRDefault="00137356" w:rsidP="00137356">
            <w:pPr>
              <w:rPr>
                <w:sz w:val="20"/>
                <w:szCs w:val="20"/>
              </w:rPr>
            </w:pPr>
          </w:p>
          <w:p w:rsidR="00137356" w:rsidRPr="000D5C14" w:rsidRDefault="00137356" w:rsidP="00137356">
            <w:pPr>
              <w:jc w:val="center"/>
              <w:rPr>
                <w:sz w:val="8"/>
                <w:szCs w:val="8"/>
              </w:rPr>
            </w:pPr>
          </w:p>
          <w:p w:rsidR="004479CC" w:rsidRDefault="004479CC" w:rsidP="00137356">
            <w:pPr>
              <w:jc w:val="center"/>
              <w:rPr>
                <w:sz w:val="8"/>
                <w:szCs w:val="8"/>
              </w:rPr>
            </w:pPr>
          </w:p>
          <w:p w:rsidR="005F091B" w:rsidRPr="000D5C14" w:rsidRDefault="005F091B" w:rsidP="00137356">
            <w:pPr>
              <w:jc w:val="center"/>
              <w:rPr>
                <w:sz w:val="8"/>
                <w:szCs w:val="8"/>
              </w:rPr>
            </w:pPr>
          </w:p>
          <w:p w:rsidR="004479CC" w:rsidRPr="000D5C14" w:rsidRDefault="004479CC" w:rsidP="0013735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8715A2" w:rsidRPr="000D5C14" w:rsidRDefault="0013735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538,6</w:t>
            </w:r>
          </w:p>
        </w:tc>
        <w:tc>
          <w:tcPr>
            <w:tcW w:w="1899" w:type="dxa"/>
            <w:vAlign w:val="center"/>
          </w:tcPr>
          <w:p w:rsidR="008715A2" w:rsidRPr="000D5C14" w:rsidRDefault="008715A2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8715A2" w:rsidRPr="000D5C14" w:rsidRDefault="008715A2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8715A2" w:rsidRPr="000D5C14" w:rsidRDefault="0013735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8715A2" w:rsidRPr="000D5C14" w:rsidRDefault="008715A2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8715A2" w:rsidRPr="000D5C14" w:rsidRDefault="0013735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</w:t>
            </w:r>
            <w:r w:rsidR="008715A2" w:rsidRPr="000D5C14">
              <w:rPr>
                <w:sz w:val="20"/>
                <w:szCs w:val="20"/>
              </w:rPr>
              <w:t>тносится</w:t>
            </w:r>
          </w:p>
          <w:p w:rsidR="00137356" w:rsidRPr="000D5C14" w:rsidRDefault="00137356" w:rsidP="006A53A8">
            <w:pPr>
              <w:jc w:val="center"/>
              <w:rPr>
                <w:sz w:val="20"/>
                <w:szCs w:val="20"/>
              </w:rPr>
            </w:pPr>
          </w:p>
        </w:tc>
      </w:tr>
      <w:tr w:rsidR="006A53A8" w:rsidRPr="000D5C14" w:rsidTr="001668C0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53A8" w:rsidRPr="000D5C14" w:rsidRDefault="006A53A8" w:rsidP="001668C0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0</w:t>
            </w:r>
          </w:p>
        </w:tc>
      </w:tr>
      <w:tr w:rsidR="00137356" w:rsidRPr="000D5C14" w:rsidTr="006A53A8">
        <w:tc>
          <w:tcPr>
            <w:tcW w:w="567" w:type="dxa"/>
            <w:vAlign w:val="center"/>
          </w:tcPr>
          <w:p w:rsidR="00137356" w:rsidRPr="000D5C14" w:rsidRDefault="0013735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vAlign w:val="center"/>
          </w:tcPr>
          <w:p w:rsidR="00137356" w:rsidRPr="000D5C14" w:rsidRDefault="0013735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5:7801001:388</w:t>
            </w:r>
          </w:p>
        </w:tc>
        <w:tc>
          <w:tcPr>
            <w:tcW w:w="1985" w:type="dxa"/>
            <w:vAlign w:val="center"/>
          </w:tcPr>
          <w:p w:rsidR="00137356" w:rsidRPr="000D5C14" w:rsidRDefault="00137356" w:rsidP="00343136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 xml:space="preserve">Столовая, магазин, контора, склад с холодильным оборудованием </w:t>
            </w:r>
          </w:p>
        </w:tc>
        <w:tc>
          <w:tcPr>
            <w:tcW w:w="1559" w:type="dxa"/>
            <w:vAlign w:val="center"/>
          </w:tcPr>
          <w:p w:rsidR="00137356" w:rsidRPr="000D5C14" w:rsidRDefault="00137356" w:rsidP="006A53A8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 xml:space="preserve">Волжский район, д. </w:t>
            </w:r>
            <w:proofErr w:type="gramStart"/>
            <w:r w:rsidRPr="000D5C14">
              <w:rPr>
                <w:sz w:val="20"/>
                <w:szCs w:val="20"/>
              </w:rPr>
              <w:t>Часовенная</w:t>
            </w:r>
            <w:proofErr w:type="gramEnd"/>
            <w:r w:rsidRPr="000D5C14">
              <w:rPr>
                <w:sz w:val="20"/>
                <w:szCs w:val="20"/>
              </w:rPr>
              <w:t xml:space="preserve">, ул. </w:t>
            </w:r>
            <w:proofErr w:type="spellStart"/>
            <w:r w:rsidRPr="000D5C14">
              <w:rPr>
                <w:sz w:val="20"/>
                <w:szCs w:val="20"/>
              </w:rPr>
              <w:t>Эксперимен-тальная</w:t>
            </w:r>
            <w:proofErr w:type="spellEnd"/>
            <w:r w:rsidRPr="000D5C14">
              <w:rPr>
                <w:sz w:val="20"/>
                <w:szCs w:val="20"/>
              </w:rPr>
              <w:t>, д. 14</w:t>
            </w:r>
          </w:p>
        </w:tc>
        <w:tc>
          <w:tcPr>
            <w:tcW w:w="1219" w:type="dxa"/>
            <w:vAlign w:val="center"/>
          </w:tcPr>
          <w:p w:rsidR="00137356" w:rsidRPr="000D5C14" w:rsidRDefault="0013735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645,2</w:t>
            </w:r>
          </w:p>
        </w:tc>
        <w:tc>
          <w:tcPr>
            <w:tcW w:w="1899" w:type="dxa"/>
            <w:vAlign w:val="center"/>
          </w:tcPr>
          <w:p w:rsidR="00137356" w:rsidRPr="000D5C14" w:rsidRDefault="00137356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приказ Мингосимущества Республики</w:t>
            </w:r>
          </w:p>
          <w:p w:rsidR="00137356" w:rsidRPr="000D5C14" w:rsidRDefault="00137356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Марий Эл               от 06 октября 2014 г. № 296-од</w:t>
            </w:r>
          </w:p>
          <w:p w:rsidR="00137356" w:rsidRPr="000D5C14" w:rsidRDefault="00137356" w:rsidP="008A6F5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59" w:type="dxa"/>
            <w:vAlign w:val="center"/>
          </w:tcPr>
          <w:p w:rsidR="00137356" w:rsidRPr="000D5C14" w:rsidRDefault="00137356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06.10.2014-10.10.2014</w:t>
            </w:r>
          </w:p>
        </w:tc>
        <w:tc>
          <w:tcPr>
            <w:tcW w:w="1718" w:type="dxa"/>
            <w:vAlign w:val="center"/>
          </w:tcPr>
          <w:p w:rsidR="00137356" w:rsidRPr="000D5C14" w:rsidRDefault="0013735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137356" w:rsidRDefault="0013735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-деловой центр и торговый центр (комплекс)</w:t>
            </w:r>
            <w:r w:rsidR="00343136">
              <w:rPr>
                <w:sz w:val="20"/>
                <w:szCs w:val="20"/>
              </w:rPr>
              <w:t xml:space="preserve"> (</w:t>
            </w:r>
            <w:r w:rsidR="00343136" w:rsidRPr="000D5C14">
              <w:rPr>
                <w:sz w:val="20"/>
                <w:szCs w:val="20"/>
              </w:rPr>
              <w:t xml:space="preserve">в </w:t>
            </w:r>
            <w:proofErr w:type="gramStart"/>
            <w:r w:rsidR="00343136" w:rsidRPr="000D5C14">
              <w:rPr>
                <w:sz w:val="20"/>
                <w:szCs w:val="20"/>
              </w:rPr>
              <w:t>соответствии</w:t>
            </w:r>
            <w:proofErr w:type="gramEnd"/>
            <w:r w:rsidR="00343136" w:rsidRPr="000D5C14">
              <w:rPr>
                <w:sz w:val="20"/>
                <w:szCs w:val="20"/>
              </w:rPr>
              <w:t xml:space="preserve"> с тех. документацией предусматривает размещение офисов и офисной инфраструктуры</w:t>
            </w:r>
            <w:r w:rsidR="00343136">
              <w:rPr>
                <w:sz w:val="20"/>
                <w:szCs w:val="20"/>
              </w:rPr>
              <w:t>, объектов общественного питания</w:t>
            </w:r>
            <w:r w:rsidR="00343136" w:rsidRPr="000D5C14">
              <w:rPr>
                <w:sz w:val="20"/>
                <w:szCs w:val="20"/>
              </w:rPr>
              <w:t xml:space="preserve"> </w:t>
            </w:r>
            <w:r w:rsidR="005F091B">
              <w:rPr>
                <w:sz w:val="20"/>
                <w:szCs w:val="20"/>
              </w:rPr>
              <w:t>более</w:t>
            </w:r>
            <w:r w:rsidR="00343136" w:rsidRPr="000D5C14">
              <w:rPr>
                <w:sz w:val="20"/>
                <w:szCs w:val="20"/>
              </w:rPr>
              <w:t xml:space="preserve"> 20 % от общей площади)</w:t>
            </w:r>
          </w:p>
          <w:p w:rsidR="00343136" w:rsidRPr="00343136" w:rsidRDefault="00343136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137356" w:rsidRPr="000D5C14" w:rsidRDefault="0013735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  <w:tr w:rsidR="004479CC" w:rsidRPr="000D5C14" w:rsidTr="006A53A8">
        <w:tc>
          <w:tcPr>
            <w:tcW w:w="567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6:0201007:42</w:t>
            </w:r>
          </w:p>
        </w:tc>
        <w:tc>
          <w:tcPr>
            <w:tcW w:w="1985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-бытовой корпус</w:t>
            </w:r>
          </w:p>
        </w:tc>
        <w:tc>
          <w:tcPr>
            <w:tcW w:w="1559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>г. Волжск, ул. Фрунзе, дом 1</w:t>
            </w:r>
          </w:p>
        </w:tc>
        <w:tc>
          <w:tcPr>
            <w:tcW w:w="1219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738,4</w:t>
            </w:r>
          </w:p>
        </w:tc>
        <w:tc>
          <w:tcPr>
            <w:tcW w:w="1899" w:type="dxa"/>
            <w:vAlign w:val="center"/>
          </w:tcPr>
          <w:p w:rsidR="004479CC" w:rsidRPr="000D5C14" w:rsidRDefault="004479C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приказ Мингосимущества Республики</w:t>
            </w:r>
          </w:p>
          <w:p w:rsidR="004479CC" w:rsidRPr="000D5C14" w:rsidRDefault="004479C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Марий Эл               от 13 октября 2014 г. № 305-од</w:t>
            </w:r>
          </w:p>
          <w:p w:rsidR="004479CC" w:rsidRPr="000D5C14" w:rsidRDefault="004479CC" w:rsidP="008A6F5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59" w:type="dxa"/>
            <w:vAlign w:val="center"/>
          </w:tcPr>
          <w:p w:rsidR="004479CC" w:rsidRPr="000D5C14" w:rsidRDefault="004479C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3.10.2014-17.10.2014</w:t>
            </w:r>
          </w:p>
        </w:tc>
        <w:tc>
          <w:tcPr>
            <w:tcW w:w="1718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4479CC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 xml:space="preserve">Административно-бытовой корпус (в </w:t>
            </w:r>
            <w:proofErr w:type="gramStart"/>
            <w:r w:rsidRPr="000D5C14">
              <w:rPr>
                <w:sz w:val="20"/>
                <w:szCs w:val="20"/>
              </w:rPr>
              <w:t>соответствии</w:t>
            </w:r>
            <w:proofErr w:type="gramEnd"/>
            <w:r w:rsidRPr="000D5C14">
              <w:rPr>
                <w:sz w:val="20"/>
                <w:szCs w:val="20"/>
              </w:rPr>
              <w:t xml:space="preserve"> с тех. документацией предусматривает размещение офисов и офисной инфраструктуры менее 20 % от общей площади)</w:t>
            </w:r>
          </w:p>
          <w:p w:rsidR="00343136" w:rsidRPr="00343136" w:rsidRDefault="00343136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не относится</w:t>
            </w:r>
          </w:p>
        </w:tc>
      </w:tr>
      <w:tr w:rsidR="00BA0A1E" w:rsidRPr="000D5C14" w:rsidTr="006A53A8">
        <w:tc>
          <w:tcPr>
            <w:tcW w:w="567" w:type="dxa"/>
            <w:vAlign w:val="center"/>
          </w:tcPr>
          <w:p w:rsidR="00BA0A1E" w:rsidRPr="000D5C14" w:rsidRDefault="00BA0A1E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vAlign w:val="center"/>
          </w:tcPr>
          <w:p w:rsidR="00BA0A1E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5:0000000:2472</w:t>
            </w:r>
          </w:p>
        </w:tc>
        <w:tc>
          <w:tcPr>
            <w:tcW w:w="1985" w:type="dxa"/>
            <w:vAlign w:val="center"/>
          </w:tcPr>
          <w:p w:rsidR="00BA0A1E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559" w:type="dxa"/>
            <w:vAlign w:val="center"/>
          </w:tcPr>
          <w:p w:rsidR="00BA0A1E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Волжский район, железнодорожная станция 26 км., в 2 км</w:t>
            </w:r>
            <w:proofErr w:type="gramStart"/>
            <w:r w:rsidRPr="000D5C14">
              <w:rPr>
                <w:sz w:val="20"/>
                <w:szCs w:val="20"/>
              </w:rPr>
              <w:t>.</w:t>
            </w:r>
            <w:proofErr w:type="gramEnd"/>
            <w:r w:rsidRPr="000D5C14">
              <w:rPr>
                <w:sz w:val="20"/>
                <w:szCs w:val="20"/>
              </w:rPr>
              <w:t xml:space="preserve"> </w:t>
            </w:r>
            <w:proofErr w:type="gramStart"/>
            <w:r w:rsidRPr="000D5C14">
              <w:rPr>
                <w:sz w:val="20"/>
                <w:szCs w:val="20"/>
              </w:rPr>
              <w:t>п</w:t>
            </w:r>
            <w:proofErr w:type="gramEnd"/>
            <w:r w:rsidRPr="000D5C14">
              <w:rPr>
                <w:sz w:val="20"/>
                <w:szCs w:val="20"/>
              </w:rPr>
              <w:t xml:space="preserve">о направлению на юго-запад от поселка </w:t>
            </w:r>
            <w:proofErr w:type="spellStart"/>
            <w:r w:rsidRPr="000D5C14">
              <w:rPr>
                <w:sz w:val="20"/>
                <w:szCs w:val="20"/>
              </w:rPr>
              <w:t>Яльчик</w:t>
            </w:r>
            <w:proofErr w:type="spellEnd"/>
          </w:p>
          <w:p w:rsidR="004479CC" w:rsidRPr="000D5C14" w:rsidRDefault="004479CC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BA0A1E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791,6</w:t>
            </w:r>
          </w:p>
        </w:tc>
        <w:tc>
          <w:tcPr>
            <w:tcW w:w="1899" w:type="dxa"/>
            <w:vAlign w:val="center"/>
          </w:tcPr>
          <w:p w:rsidR="00BA0A1E" w:rsidRPr="000D5C14" w:rsidRDefault="00BA0A1E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BA0A1E" w:rsidRPr="000D5C14" w:rsidRDefault="00BA0A1E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BA0A1E" w:rsidRPr="000D5C14" w:rsidRDefault="00BA0A1E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A0A1E" w:rsidRDefault="004479CC" w:rsidP="00343136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Торговый центр (комплекс)</w:t>
            </w:r>
            <w:r w:rsidR="00343136">
              <w:rPr>
                <w:sz w:val="20"/>
                <w:szCs w:val="20"/>
              </w:rPr>
              <w:t xml:space="preserve"> </w:t>
            </w:r>
            <w:r w:rsidR="00343136" w:rsidRPr="000D5C14">
              <w:rPr>
                <w:sz w:val="20"/>
                <w:szCs w:val="20"/>
              </w:rPr>
              <w:t xml:space="preserve">(в </w:t>
            </w:r>
            <w:proofErr w:type="gramStart"/>
            <w:r w:rsidR="00343136" w:rsidRPr="000D5C14">
              <w:rPr>
                <w:sz w:val="20"/>
                <w:szCs w:val="20"/>
              </w:rPr>
              <w:t>соответствии</w:t>
            </w:r>
            <w:proofErr w:type="gramEnd"/>
            <w:r w:rsidR="00343136" w:rsidRPr="000D5C14">
              <w:rPr>
                <w:sz w:val="20"/>
                <w:szCs w:val="20"/>
              </w:rPr>
              <w:t xml:space="preserve"> с тех. документацией предусматривает размещение </w:t>
            </w:r>
            <w:r w:rsidR="00343136">
              <w:rPr>
                <w:sz w:val="20"/>
                <w:szCs w:val="20"/>
              </w:rPr>
              <w:t>объектов общественного питания более</w:t>
            </w:r>
            <w:r w:rsidR="00343136" w:rsidRPr="000D5C14">
              <w:rPr>
                <w:sz w:val="20"/>
                <w:szCs w:val="20"/>
              </w:rPr>
              <w:t xml:space="preserve"> 20 % от общей площади)</w:t>
            </w:r>
          </w:p>
          <w:p w:rsidR="005F091B" w:rsidRDefault="005F091B" w:rsidP="00343136">
            <w:pPr>
              <w:jc w:val="center"/>
              <w:rPr>
                <w:sz w:val="20"/>
                <w:szCs w:val="20"/>
              </w:rPr>
            </w:pPr>
          </w:p>
          <w:p w:rsidR="005F091B" w:rsidRPr="000D5C14" w:rsidRDefault="005F091B" w:rsidP="003431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0A1E" w:rsidRPr="000D5C14" w:rsidRDefault="00BA0A1E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  <w:tr w:rsidR="005F091B" w:rsidRPr="000D5C14" w:rsidTr="004F2F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0</w:t>
            </w:r>
          </w:p>
        </w:tc>
      </w:tr>
      <w:tr w:rsidR="004479CC" w:rsidRPr="000D5C14" w:rsidTr="006A53A8">
        <w:tc>
          <w:tcPr>
            <w:tcW w:w="567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5:7001001:335</w:t>
            </w:r>
          </w:p>
        </w:tc>
        <w:tc>
          <w:tcPr>
            <w:tcW w:w="1985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Здание</w:t>
            </w:r>
          </w:p>
        </w:tc>
        <w:tc>
          <w:tcPr>
            <w:tcW w:w="1559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 xml:space="preserve">Волжский район, с. </w:t>
            </w:r>
            <w:proofErr w:type="spellStart"/>
            <w:r w:rsidRPr="000D5C14">
              <w:rPr>
                <w:sz w:val="20"/>
                <w:szCs w:val="20"/>
              </w:rPr>
              <w:t>Сотнур</w:t>
            </w:r>
            <w:proofErr w:type="spellEnd"/>
            <w:r w:rsidRPr="000D5C14">
              <w:rPr>
                <w:sz w:val="20"/>
                <w:szCs w:val="20"/>
              </w:rPr>
              <w:t xml:space="preserve">, ул. </w:t>
            </w:r>
            <w:proofErr w:type="gramStart"/>
            <w:r w:rsidRPr="000D5C14">
              <w:rPr>
                <w:sz w:val="20"/>
                <w:szCs w:val="20"/>
              </w:rPr>
              <w:t>Центральная</w:t>
            </w:r>
            <w:proofErr w:type="gramEnd"/>
            <w:r w:rsidRPr="000D5C14">
              <w:rPr>
                <w:sz w:val="20"/>
                <w:szCs w:val="20"/>
              </w:rPr>
              <w:t>, д. 87</w:t>
            </w:r>
          </w:p>
        </w:tc>
        <w:tc>
          <w:tcPr>
            <w:tcW w:w="1219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874,1</w:t>
            </w:r>
          </w:p>
        </w:tc>
        <w:tc>
          <w:tcPr>
            <w:tcW w:w="1899" w:type="dxa"/>
            <w:vAlign w:val="center"/>
          </w:tcPr>
          <w:p w:rsidR="004479CC" w:rsidRPr="000D5C14" w:rsidRDefault="004479C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приказ Мингосимущества Республики</w:t>
            </w:r>
          </w:p>
          <w:p w:rsidR="004479CC" w:rsidRPr="000D5C14" w:rsidRDefault="004479C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Марий Эл               от 06 октября 2014 г. № 296-од</w:t>
            </w:r>
          </w:p>
          <w:p w:rsidR="004479CC" w:rsidRPr="000D5C14" w:rsidRDefault="004479CC" w:rsidP="008A6F5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59" w:type="dxa"/>
            <w:vAlign w:val="center"/>
          </w:tcPr>
          <w:p w:rsidR="004479CC" w:rsidRPr="000D5C14" w:rsidRDefault="004479C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06.10.2014-10.10.2014</w:t>
            </w:r>
          </w:p>
        </w:tc>
        <w:tc>
          <w:tcPr>
            <w:tcW w:w="1718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производство</w:t>
            </w:r>
          </w:p>
        </w:tc>
        <w:tc>
          <w:tcPr>
            <w:tcW w:w="1559" w:type="dxa"/>
            <w:vAlign w:val="center"/>
          </w:tcPr>
          <w:p w:rsidR="004479CC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не относится</w:t>
            </w:r>
          </w:p>
        </w:tc>
      </w:tr>
      <w:tr w:rsidR="004B06B7" w:rsidRPr="000D5C14" w:rsidTr="006A53A8">
        <w:tc>
          <w:tcPr>
            <w:tcW w:w="567" w:type="dxa"/>
            <w:vAlign w:val="center"/>
          </w:tcPr>
          <w:p w:rsidR="004B06B7" w:rsidRPr="000D5C14" w:rsidRDefault="004B06B7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vAlign w:val="center"/>
          </w:tcPr>
          <w:p w:rsidR="004B06B7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6:0405003:151</w:t>
            </w:r>
          </w:p>
        </w:tc>
        <w:tc>
          <w:tcPr>
            <w:tcW w:w="1985" w:type="dxa"/>
            <w:vAlign w:val="center"/>
          </w:tcPr>
          <w:p w:rsidR="004B06B7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559" w:type="dxa"/>
            <w:vAlign w:val="center"/>
          </w:tcPr>
          <w:p w:rsidR="00343136" w:rsidRPr="005F091B" w:rsidRDefault="009F5C26" w:rsidP="005F091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г. Волжск, ул. Гагарина, д.</w:t>
            </w:r>
            <w:r w:rsidR="004479CC" w:rsidRPr="000D5C14">
              <w:rPr>
                <w:sz w:val="20"/>
                <w:szCs w:val="20"/>
              </w:rPr>
              <w:t xml:space="preserve"> 23</w:t>
            </w:r>
          </w:p>
          <w:p w:rsidR="00343136" w:rsidRDefault="00343136" w:rsidP="006A53A8">
            <w:pPr>
              <w:jc w:val="center"/>
              <w:rPr>
                <w:sz w:val="8"/>
                <w:szCs w:val="8"/>
              </w:rPr>
            </w:pPr>
          </w:p>
          <w:p w:rsidR="00343136" w:rsidRDefault="00343136" w:rsidP="006A53A8">
            <w:pPr>
              <w:jc w:val="center"/>
              <w:rPr>
                <w:sz w:val="8"/>
                <w:szCs w:val="8"/>
              </w:rPr>
            </w:pPr>
          </w:p>
          <w:p w:rsidR="00343136" w:rsidRPr="000D5C14" w:rsidRDefault="00343136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4B06B7" w:rsidRPr="000D5C14" w:rsidRDefault="004479C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984,3</w:t>
            </w:r>
          </w:p>
        </w:tc>
        <w:tc>
          <w:tcPr>
            <w:tcW w:w="1899" w:type="dxa"/>
            <w:vAlign w:val="center"/>
          </w:tcPr>
          <w:p w:rsidR="004B06B7" w:rsidRPr="000D5C14" w:rsidRDefault="004B06B7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4B06B7" w:rsidRPr="000D5C14" w:rsidRDefault="004B06B7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4B06B7" w:rsidRPr="000D5C14" w:rsidRDefault="004B06B7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4B06B7" w:rsidRPr="000D5C14" w:rsidRDefault="00214608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4B06B7" w:rsidRDefault="004B06B7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  <w:p w:rsidR="00343136" w:rsidRPr="000D5C14" w:rsidRDefault="00343136" w:rsidP="006A53A8">
            <w:pPr>
              <w:jc w:val="center"/>
              <w:rPr>
                <w:sz w:val="20"/>
                <w:szCs w:val="20"/>
              </w:rPr>
            </w:pPr>
          </w:p>
        </w:tc>
      </w:tr>
      <w:tr w:rsidR="005F091B" w:rsidRPr="000D5C14" w:rsidTr="006A53A8">
        <w:tc>
          <w:tcPr>
            <w:tcW w:w="567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5:0801002:102</w:t>
            </w:r>
          </w:p>
        </w:tc>
        <w:tc>
          <w:tcPr>
            <w:tcW w:w="1985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Контора</w:t>
            </w:r>
          </w:p>
        </w:tc>
        <w:tc>
          <w:tcPr>
            <w:tcW w:w="1559" w:type="dxa"/>
            <w:vAlign w:val="center"/>
          </w:tcPr>
          <w:p w:rsidR="005F091B" w:rsidRPr="000D5C14" w:rsidRDefault="005F091B" w:rsidP="009F5C26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 xml:space="preserve">Волжский район, д. </w:t>
            </w:r>
            <w:proofErr w:type="gramStart"/>
            <w:r w:rsidRPr="000D5C14">
              <w:rPr>
                <w:sz w:val="20"/>
                <w:szCs w:val="20"/>
              </w:rPr>
              <w:t>Полевая</w:t>
            </w:r>
            <w:proofErr w:type="gramEnd"/>
            <w:r w:rsidRPr="000D5C14">
              <w:rPr>
                <w:sz w:val="20"/>
                <w:szCs w:val="20"/>
              </w:rPr>
              <w:t>, ул. Новая, д. 7</w:t>
            </w:r>
          </w:p>
          <w:p w:rsidR="005F091B" w:rsidRPr="000D5C14" w:rsidRDefault="005F091B" w:rsidP="009F5C26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9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067,5</w:t>
            </w:r>
          </w:p>
        </w:tc>
        <w:tc>
          <w:tcPr>
            <w:tcW w:w="1899" w:type="dxa"/>
            <w:vAlign w:val="center"/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5F091B" w:rsidRDefault="005F091B" w:rsidP="00343136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-деловой центр</w:t>
            </w:r>
            <w:r>
              <w:rPr>
                <w:sz w:val="20"/>
                <w:szCs w:val="20"/>
              </w:rPr>
              <w:t xml:space="preserve"> </w:t>
            </w:r>
            <w:r w:rsidRPr="000D5C14">
              <w:rPr>
                <w:sz w:val="20"/>
                <w:szCs w:val="20"/>
              </w:rPr>
              <w:t xml:space="preserve">(в </w:t>
            </w:r>
            <w:proofErr w:type="gramStart"/>
            <w:r w:rsidRPr="000D5C14">
              <w:rPr>
                <w:sz w:val="20"/>
                <w:szCs w:val="20"/>
              </w:rPr>
              <w:t>соответствии</w:t>
            </w:r>
            <w:proofErr w:type="gramEnd"/>
            <w:r w:rsidRPr="000D5C14">
              <w:rPr>
                <w:sz w:val="20"/>
                <w:szCs w:val="20"/>
              </w:rPr>
              <w:t xml:space="preserve"> с тех. документацией предусматривает размещение офисов и офисной инфраструктуры </w:t>
            </w:r>
            <w:r>
              <w:rPr>
                <w:sz w:val="20"/>
                <w:szCs w:val="20"/>
              </w:rPr>
              <w:t>более</w:t>
            </w:r>
            <w:r w:rsidRPr="000D5C14">
              <w:rPr>
                <w:sz w:val="20"/>
                <w:szCs w:val="20"/>
              </w:rPr>
              <w:t xml:space="preserve"> 20 % от общей площади</w:t>
            </w:r>
            <w:r>
              <w:rPr>
                <w:sz w:val="20"/>
                <w:szCs w:val="20"/>
              </w:rPr>
              <w:t>)</w:t>
            </w:r>
          </w:p>
          <w:p w:rsidR="005F091B" w:rsidRPr="00343136" w:rsidRDefault="005F091B" w:rsidP="00343136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559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  <w:tr w:rsidR="00343136" w:rsidRPr="000D5C14" w:rsidTr="006A53A8">
        <w:tc>
          <w:tcPr>
            <w:tcW w:w="567" w:type="dxa"/>
            <w:vAlign w:val="center"/>
          </w:tcPr>
          <w:p w:rsidR="00343136" w:rsidRPr="000D5C14" w:rsidRDefault="0034313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0.</w:t>
            </w:r>
          </w:p>
        </w:tc>
        <w:tc>
          <w:tcPr>
            <w:tcW w:w="1843" w:type="dxa"/>
            <w:vAlign w:val="center"/>
          </w:tcPr>
          <w:p w:rsidR="00343136" w:rsidRPr="000D5C14" w:rsidRDefault="0034313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6:0000000:393</w:t>
            </w:r>
          </w:p>
        </w:tc>
        <w:tc>
          <w:tcPr>
            <w:tcW w:w="1985" w:type="dxa"/>
            <w:vAlign w:val="center"/>
          </w:tcPr>
          <w:p w:rsidR="00343136" w:rsidRPr="000D5C14" w:rsidRDefault="0034313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е здание корпус № 1</w:t>
            </w:r>
          </w:p>
        </w:tc>
        <w:tc>
          <w:tcPr>
            <w:tcW w:w="1559" w:type="dxa"/>
            <w:vAlign w:val="center"/>
          </w:tcPr>
          <w:p w:rsidR="00343136" w:rsidRPr="000D5C14" w:rsidRDefault="00343136" w:rsidP="006A53A8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 xml:space="preserve">г. Волжск, ул. </w:t>
            </w:r>
            <w:proofErr w:type="spellStart"/>
            <w:r w:rsidRPr="000D5C14">
              <w:rPr>
                <w:sz w:val="20"/>
                <w:szCs w:val="20"/>
              </w:rPr>
              <w:t>Промбаза</w:t>
            </w:r>
            <w:proofErr w:type="spellEnd"/>
            <w:r w:rsidRPr="000D5C14">
              <w:rPr>
                <w:sz w:val="20"/>
                <w:szCs w:val="20"/>
              </w:rPr>
              <w:t>, д. 1</w:t>
            </w:r>
          </w:p>
        </w:tc>
        <w:tc>
          <w:tcPr>
            <w:tcW w:w="1219" w:type="dxa"/>
            <w:vAlign w:val="center"/>
          </w:tcPr>
          <w:p w:rsidR="00343136" w:rsidRPr="000D5C14" w:rsidRDefault="0034313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106,1</w:t>
            </w:r>
          </w:p>
        </w:tc>
        <w:tc>
          <w:tcPr>
            <w:tcW w:w="1899" w:type="dxa"/>
            <w:vAlign w:val="center"/>
          </w:tcPr>
          <w:p w:rsidR="00343136" w:rsidRPr="000D5C14" w:rsidRDefault="00343136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343136" w:rsidRPr="000D5C14" w:rsidRDefault="00343136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343136" w:rsidRPr="000D5C14" w:rsidRDefault="0034313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343136" w:rsidRPr="000D5C14" w:rsidRDefault="00343136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-деловой центр</w:t>
            </w:r>
            <w:r>
              <w:rPr>
                <w:sz w:val="20"/>
                <w:szCs w:val="20"/>
              </w:rPr>
              <w:t xml:space="preserve"> и торговый центр (комплекс)</w:t>
            </w:r>
          </w:p>
        </w:tc>
        <w:tc>
          <w:tcPr>
            <w:tcW w:w="1559" w:type="dxa"/>
            <w:vAlign w:val="center"/>
          </w:tcPr>
          <w:p w:rsidR="00343136" w:rsidRPr="000D5C14" w:rsidRDefault="00343136" w:rsidP="009F5C26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  <w:tr w:rsidR="002321D5" w:rsidRPr="000D5C14" w:rsidTr="00BE32AC">
        <w:tc>
          <w:tcPr>
            <w:tcW w:w="567" w:type="dxa"/>
            <w:vAlign w:val="center"/>
          </w:tcPr>
          <w:p w:rsidR="002321D5" w:rsidRPr="000D5C14" w:rsidRDefault="00BE32AC" w:rsidP="00BE32AC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1</w:t>
            </w:r>
            <w:r w:rsidR="002321D5" w:rsidRPr="000D5C1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321D5" w:rsidRPr="000D5C14" w:rsidRDefault="00BE32AC" w:rsidP="00BE32AC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5:6801004:1891</w:t>
            </w:r>
          </w:p>
        </w:tc>
        <w:tc>
          <w:tcPr>
            <w:tcW w:w="1985" w:type="dxa"/>
            <w:vAlign w:val="center"/>
          </w:tcPr>
          <w:p w:rsidR="002321D5" w:rsidRPr="000D5C14" w:rsidRDefault="00BE32AC" w:rsidP="00BE32AC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Магазин «Универсам»</w:t>
            </w:r>
          </w:p>
        </w:tc>
        <w:tc>
          <w:tcPr>
            <w:tcW w:w="1559" w:type="dxa"/>
            <w:vAlign w:val="center"/>
          </w:tcPr>
          <w:p w:rsidR="002321D5" w:rsidRPr="000D5C14" w:rsidRDefault="00BE32AC" w:rsidP="00BE32AC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 xml:space="preserve">Волжский район, </w:t>
            </w:r>
            <w:proofErr w:type="spellStart"/>
            <w:r w:rsidRPr="000D5C14">
              <w:rPr>
                <w:sz w:val="20"/>
                <w:szCs w:val="20"/>
              </w:rPr>
              <w:t>пгт</w:t>
            </w:r>
            <w:proofErr w:type="spellEnd"/>
            <w:r w:rsidRPr="000D5C14">
              <w:rPr>
                <w:sz w:val="20"/>
                <w:szCs w:val="20"/>
              </w:rPr>
              <w:t xml:space="preserve"> Приволжский, ул. Мира, д. 3</w:t>
            </w:r>
          </w:p>
          <w:p w:rsidR="00BE32AC" w:rsidRPr="000D5C14" w:rsidRDefault="00BE32AC" w:rsidP="00BE32A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2321D5" w:rsidRPr="000D5C14" w:rsidRDefault="00A51C3E" w:rsidP="00BE32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9,8</w:t>
            </w:r>
          </w:p>
        </w:tc>
        <w:tc>
          <w:tcPr>
            <w:tcW w:w="1899" w:type="dxa"/>
            <w:vAlign w:val="center"/>
          </w:tcPr>
          <w:p w:rsidR="002321D5" w:rsidRPr="000D5C14" w:rsidRDefault="002321D5" w:rsidP="00BE32AC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2321D5" w:rsidRPr="000D5C14" w:rsidRDefault="002321D5" w:rsidP="00BE32AC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2321D5" w:rsidRPr="000D5C14" w:rsidRDefault="002321D5" w:rsidP="00BE32AC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6A53A8" w:rsidRPr="000D5C14" w:rsidRDefault="00BE32AC" w:rsidP="00BE32AC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2321D5" w:rsidRPr="000D5C14" w:rsidRDefault="00D14805" w:rsidP="00BE32AC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  <w:tr w:rsidR="00BE32AC" w:rsidRPr="000D5C14" w:rsidTr="006A53A8">
        <w:tc>
          <w:tcPr>
            <w:tcW w:w="567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.</w:t>
            </w:r>
          </w:p>
        </w:tc>
        <w:tc>
          <w:tcPr>
            <w:tcW w:w="1843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5:0000000:2233</w:t>
            </w:r>
          </w:p>
        </w:tc>
        <w:tc>
          <w:tcPr>
            <w:tcW w:w="1985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Здание административно-зрелищный комплекс</w:t>
            </w:r>
          </w:p>
        </w:tc>
        <w:tc>
          <w:tcPr>
            <w:tcW w:w="1559" w:type="dxa"/>
            <w:vAlign w:val="center"/>
          </w:tcPr>
          <w:p w:rsidR="00BE32AC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 xml:space="preserve">Волжский район, железнодорожная станция 26 км, в 2 км по направлению на юго-запад от поселка </w:t>
            </w:r>
            <w:proofErr w:type="spellStart"/>
            <w:r w:rsidRPr="000D5C14">
              <w:rPr>
                <w:sz w:val="20"/>
                <w:szCs w:val="20"/>
              </w:rPr>
              <w:t>Яльчик</w:t>
            </w:r>
            <w:proofErr w:type="spellEnd"/>
          </w:p>
          <w:p w:rsidR="005F091B" w:rsidRDefault="005F091B" w:rsidP="006A53A8">
            <w:pPr>
              <w:jc w:val="center"/>
              <w:rPr>
                <w:sz w:val="20"/>
                <w:szCs w:val="20"/>
              </w:rPr>
            </w:pPr>
          </w:p>
          <w:p w:rsidR="005F091B" w:rsidRPr="000D5C14" w:rsidRDefault="005F091B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2118,7</w:t>
            </w:r>
          </w:p>
        </w:tc>
        <w:tc>
          <w:tcPr>
            <w:tcW w:w="1899" w:type="dxa"/>
            <w:vAlign w:val="center"/>
          </w:tcPr>
          <w:p w:rsidR="00BE32AC" w:rsidRPr="000D5C14" w:rsidRDefault="00BE32A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приказ Мингосимущества Республики</w:t>
            </w:r>
          </w:p>
          <w:p w:rsidR="00BE32AC" w:rsidRPr="000D5C14" w:rsidRDefault="00BE32A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Марий Эл               от 13 октября 2014 г. № 305-од</w:t>
            </w:r>
          </w:p>
          <w:p w:rsidR="00BE32AC" w:rsidRPr="000D5C14" w:rsidRDefault="00BE32AC" w:rsidP="008A6F5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59" w:type="dxa"/>
            <w:vAlign w:val="center"/>
          </w:tcPr>
          <w:p w:rsidR="00BE32AC" w:rsidRPr="000D5C14" w:rsidRDefault="00BE32A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3.10.2014-17.10.2014</w:t>
            </w:r>
          </w:p>
        </w:tc>
        <w:tc>
          <w:tcPr>
            <w:tcW w:w="1718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  <w:tr w:rsidR="005F091B" w:rsidRPr="000D5C14" w:rsidTr="004F2F7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0</w:t>
            </w:r>
          </w:p>
        </w:tc>
      </w:tr>
      <w:tr w:rsidR="00BE32AC" w:rsidRPr="000D5C14" w:rsidTr="006A53A8">
        <w:tc>
          <w:tcPr>
            <w:tcW w:w="567" w:type="dxa"/>
            <w:vAlign w:val="center"/>
          </w:tcPr>
          <w:p w:rsidR="00BE32AC" w:rsidRPr="000D5C14" w:rsidRDefault="00BE32AC" w:rsidP="00BE32AC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3.</w:t>
            </w:r>
          </w:p>
        </w:tc>
        <w:tc>
          <w:tcPr>
            <w:tcW w:w="1843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6:0000000:185</w:t>
            </w:r>
          </w:p>
        </w:tc>
        <w:tc>
          <w:tcPr>
            <w:tcW w:w="1985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Нежилое здание</w:t>
            </w:r>
          </w:p>
        </w:tc>
        <w:tc>
          <w:tcPr>
            <w:tcW w:w="1559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>г. Волжск, ул. Грибоедова, д. 4а</w:t>
            </w:r>
          </w:p>
        </w:tc>
        <w:tc>
          <w:tcPr>
            <w:tcW w:w="1219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2158,8</w:t>
            </w:r>
          </w:p>
        </w:tc>
        <w:tc>
          <w:tcPr>
            <w:tcW w:w="1899" w:type="dxa"/>
            <w:vAlign w:val="center"/>
          </w:tcPr>
          <w:p w:rsidR="00BE32AC" w:rsidRPr="000D5C14" w:rsidRDefault="00BE32A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приказ Мингосимущества Республики</w:t>
            </w:r>
          </w:p>
          <w:p w:rsidR="00BE32AC" w:rsidRPr="005F091B" w:rsidRDefault="00BE32AC" w:rsidP="005F091B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Марий Эл               от 06 октября 2014 г. № 296-од</w:t>
            </w:r>
          </w:p>
        </w:tc>
        <w:tc>
          <w:tcPr>
            <w:tcW w:w="1259" w:type="dxa"/>
            <w:vAlign w:val="center"/>
          </w:tcPr>
          <w:p w:rsidR="00BE32AC" w:rsidRPr="000D5C14" w:rsidRDefault="00BE32AC" w:rsidP="008A6F5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06.10.2014-10.10.2014</w:t>
            </w:r>
          </w:p>
        </w:tc>
        <w:tc>
          <w:tcPr>
            <w:tcW w:w="1718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BE32AC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  <w:tr w:rsidR="004C530A" w:rsidRPr="000D5C14" w:rsidTr="006A53A8">
        <w:tc>
          <w:tcPr>
            <w:tcW w:w="567" w:type="dxa"/>
            <w:vAlign w:val="center"/>
          </w:tcPr>
          <w:p w:rsidR="004C530A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4</w:t>
            </w:r>
            <w:r w:rsidR="004C530A" w:rsidRPr="000D5C1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C530A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6:0601001:120</w:t>
            </w:r>
          </w:p>
        </w:tc>
        <w:tc>
          <w:tcPr>
            <w:tcW w:w="1985" w:type="dxa"/>
            <w:vAlign w:val="center"/>
          </w:tcPr>
          <w:p w:rsidR="004C530A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Центральный склад</w:t>
            </w:r>
          </w:p>
        </w:tc>
        <w:tc>
          <w:tcPr>
            <w:tcW w:w="1559" w:type="dxa"/>
            <w:vAlign w:val="center"/>
          </w:tcPr>
          <w:p w:rsidR="004C530A" w:rsidRPr="000D5C14" w:rsidRDefault="00BE32AC" w:rsidP="006A53A8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 xml:space="preserve">г. Волжск, ул. </w:t>
            </w:r>
            <w:proofErr w:type="spellStart"/>
            <w:r w:rsidRPr="000D5C14">
              <w:rPr>
                <w:sz w:val="20"/>
                <w:szCs w:val="20"/>
              </w:rPr>
              <w:t>Мамасево</w:t>
            </w:r>
            <w:proofErr w:type="spellEnd"/>
            <w:r w:rsidRPr="000D5C14">
              <w:rPr>
                <w:sz w:val="20"/>
                <w:szCs w:val="20"/>
              </w:rPr>
              <w:t>, д. 1</w:t>
            </w:r>
          </w:p>
          <w:p w:rsidR="006A53A8" w:rsidRPr="000D5C14" w:rsidRDefault="006A53A8" w:rsidP="005F091B">
            <w:pPr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4C530A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2420,5</w:t>
            </w:r>
          </w:p>
        </w:tc>
        <w:tc>
          <w:tcPr>
            <w:tcW w:w="1899" w:type="dxa"/>
            <w:vAlign w:val="center"/>
          </w:tcPr>
          <w:p w:rsidR="004C530A" w:rsidRPr="000D5C14" w:rsidRDefault="004C530A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4C530A" w:rsidRPr="000D5C14" w:rsidRDefault="004C530A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4C530A" w:rsidRPr="000D5C14" w:rsidRDefault="004C530A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4C530A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склад</w:t>
            </w:r>
          </w:p>
        </w:tc>
        <w:tc>
          <w:tcPr>
            <w:tcW w:w="1559" w:type="dxa"/>
            <w:vAlign w:val="center"/>
          </w:tcPr>
          <w:p w:rsidR="004C530A" w:rsidRPr="000D5C14" w:rsidRDefault="00BE32AC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 xml:space="preserve">не </w:t>
            </w:r>
            <w:r w:rsidR="004C530A" w:rsidRPr="000D5C14">
              <w:rPr>
                <w:sz w:val="20"/>
                <w:szCs w:val="20"/>
              </w:rPr>
              <w:t>относится</w:t>
            </w:r>
          </w:p>
        </w:tc>
      </w:tr>
      <w:tr w:rsidR="005F091B" w:rsidRPr="000D5C14" w:rsidTr="006A53A8">
        <w:tc>
          <w:tcPr>
            <w:tcW w:w="567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5.</w:t>
            </w:r>
          </w:p>
        </w:tc>
        <w:tc>
          <w:tcPr>
            <w:tcW w:w="1843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6:0602001:181</w:t>
            </w:r>
          </w:p>
        </w:tc>
        <w:tc>
          <w:tcPr>
            <w:tcW w:w="1985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е здание с подвалом</w:t>
            </w:r>
          </w:p>
        </w:tc>
        <w:tc>
          <w:tcPr>
            <w:tcW w:w="1559" w:type="dxa"/>
            <w:vAlign w:val="center"/>
          </w:tcPr>
          <w:p w:rsidR="005F091B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 xml:space="preserve">г. Волжск, ул. </w:t>
            </w:r>
            <w:proofErr w:type="spellStart"/>
            <w:proofErr w:type="gramStart"/>
            <w:r w:rsidRPr="000D5C14">
              <w:rPr>
                <w:sz w:val="20"/>
                <w:szCs w:val="20"/>
              </w:rPr>
              <w:t>Промышлен-ная</w:t>
            </w:r>
            <w:proofErr w:type="spellEnd"/>
            <w:proofErr w:type="gramEnd"/>
            <w:r w:rsidRPr="000D5C14">
              <w:rPr>
                <w:sz w:val="20"/>
                <w:szCs w:val="20"/>
              </w:rPr>
              <w:t>, д. 1</w:t>
            </w:r>
          </w:p>
          <w:p w:rsidR="005F091B" w:rsidRPr="000D5C14" w:rsidRDefault="005F091B" w:rsidP="006A53A8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1219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3002,1</w:t>
            </w:r>
          </w:p>
        </w:tc>
        <w:tc>
          <w:tcPr>
            <w:tcW w:w="1899" w:type="dxa"/>
            <w:vAlign w:val="center"/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5F091B" w:rsidRPr="000D5C14" w:rsidRDefault="005F091B" w:rsidP="004F2F7B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5F091B" w:rsidRPr="000D5C14" w:rsidRDefault="005F091B" w:rsidP="000D5C14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Административно-деловой центр</w:t>
            </w:r>
          </w:p>
        </w:tc>
        <w:tc>
          <w:tcPr>
            <w:tcW w:w="1559" w:type="dxa"/>
            <w:vAlign w:val="center"/>
          </w:tcPr>
          <w:p w:rsidR="005F091B" w:rsidRPr="000D5C14" w:rsidRDefault="005F091B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  <w:tr w:rsidR="004C530A" w:rsidRPr="00C6243B" w:rsidTr="006A53A8">
        <w:tc>
          <w:tcPr>
            <w:tcW w:w="567" w:type="dxa"/>
            <w:vAlign w:val="center"/>
          </w:tcPr>
          <w:p w:rsidR="004C530A" w:rsidRPr="000D5C14" w:rsidRDefault="000D5C14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6</w:t>
            </w:r>
            <w:r w:rsidR="004C530A" w:rsidRPr="000D5C1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C530A" w:rsidRPr="000D5C14" w:rsidRDefault="000D5C14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12:16:0201007:53</w:t>
            </w:r>
          </w:p>
        </w:tc>
        <w:tc>
          <w:tcPr>
            <w:tcW w:w="1985" w:type="dxa"/>
            <w:vAlign w:val="center"/>
          </w:tcPr>
          <w:p w:rsidR="004C530A" w:rsidRPr="000D5C14" w:rsidRDefault="000D5C14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559" w:type="dxa"/>
            <w:vAlign w:val="center"/>
          </w:tcPr>
          <w:p w:rsidR="004C530A" w:rsidRPr="000D5C14" w:rsidRDefault="000D5C14" w:rsidP="006A53A8">
            <w:pPr>
              <w:jc w:val="center"/>
              <w:rPr>
                <w:sz w:val="8"/>
                <w:szCs w:val="8"/>
              </w:rPr>
            </w:pPr>
            <w:r w:rsidRPr="000D5C14">
              <w:rPr>
                <w:sz w:val="20"/>
                <w:szCs w:val="20"/>
              </w:rPr>
              <w:t>г. Волжск, ул. Фрунзе, д. 1</w:t>
            </w:r>
          </w:p>
        </w:tc>
        <w:tc>
          <w:tcPr>
            <w:tcW w:w="1219" w:type="dxa"/>
            <w:vAlign w:val="center"/>
          </w:tcPr>
          <w:p w:rsidR="004C530A" w:rsidRPr="000D5C14" w:rsidRDefault="000D5C14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3037,7</w:t>
            </w:r>
          </w:p>
        </w:tc>
        <w:tc>
          <w:tcPr>
            <w:tcW w:w="1899" w:type="dxa"/>
            <w:vAlign w:val="center"/>
          </w:tcPr>
          <w:p w:rsidR="004C530A" w:rsidRPr="000D5C14" w:rsidRDefault="004C530A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259" w:type="dxa"/>
            <w:vAlign w:val="center"/>
          </w:tcPr>
          <w:p w:rsidR="004C530A" w:rsidRPr="000D5C14" w:rsidRDefault="004C530A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iCs/>
                <w:szCs w:val="28"/>
              </w:rPr>
              <w:t>-</w:t>
            </w:r>
            <w:r w:rsidRPr="000D5C14">
              <w:rPr>
                <w:rFonts w:cs="Times New Roman CYR"/>
                <w:iCs/>
                <w:szCs w:val="28"/>
              </w:rPr>
              <w:t>//</w:t>
            </w:r>
            <w:r w:rsidRPr="000D5C14">
              <w:rPr>
                <w:iCs/>
                <w:szCs w:val="28"/>
              </w:rPr>
              <w:t>-</w:t>
            </w:r>
          </w:p>
        </w:tc>
        <w:tc>
          <w:tcPr>
            <w:tcW w:w="1718" w:type="dxa"/>
            <w:vAlign w:val="center"/>
          </w:tcPr>
          <w:p w:rsidR="004C530A" w:rsidRPr="000D5C14" w:rsidRDefault="004C530A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__</w:t>
            </w:r>
          </w:p>
        </w:tc>
        <w:tc>
          <w:tcPr>
            <w:tcW w:w="1843" w:type="dxa"/>
            <w:vAlign w:val="center"/>
          </w:tcPr>
          <w:p w:rsidR="004C530A" w:rsidRPr="000D5C14" w:rsidRDefault="004C530A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Торговый центр (комплекс)</w:t>
            </w:r>
          </w:p>
        </w:tc>
        <w:tc>
          <w:tcPr>
            <w:tcW w:w="1559" w:type="dxa"/>
            <w:vAlign w:val="center"/>
          </w:tcPr>
          <w:p w:rsidR="004C530A" w:rsidRPr="00C6243B" w:rsidRDefault="004C530A" w:rsidP="006A53A8">
            <w:pPr>
              <w:jc w:val="center"/>
              <w:rPr>
                <w:sz w:val="20"/>
                <w:szCs w:val="20"/>
              </w:rPr>
            </w:pPr>
            <w:r w:rsidRPr="000D5C14">
              <w:rPr>
                <w:sz w:val="20"/>
                <w:szCs w:val="20"/>
              </w:rPr>
              <w:t>относится</w:t>
            </w:r>
          </w:p>
        </w:tc>
      </w:tr>
    </w:tbl>
    <w:p w:rsidR="006A53A8" w:rsidRDefault="006A53A8" w:rsidP="000D5C14">
      <w:pPr>
        <w:spacing w:after="0"/>
      </w:pPr>
    </w:p>
    <w:p w:rsidR="006A53A8" w:rsidRDefault="006A53A8" w:rsidP="00375792">
      <w:pPr>
        <w:spacing w:after="0"/>
        <w:jc w:val="center"/>
      </w:pPr>
      <w:r>
        <w:t>______________________</w:t>
      </w:r>
    </w:p>
    <w:sectPr w:rsidR="006A53A8" w:rsidSect="006A059C">
      <w:headerReference w:type="default" r:id="rId8"/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EAE" w:rsidRDefault="00C54EAE" w:rsidP="0009110C">
      <w:pPr>
        <w:spacing w:after="0" w:line="240" w:lineRule="auto"/>
      </w:pPr>
      <w:r>
        <w:separator/>
      </w:r>
    </w:p>
  </w:endnote>
  <w:endnote w:type="continuationSeparator" w:id="0">
    <w:p w:rsidR="00C54EAE" w:rsidRDefault="00C54EAE" w:rsidP="0009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EAE" w:rsidRDefault="00C54EAE" w:rsidP="0009110C">
      <w:pPr>
        <w:spacing w:after="0" w:line="240" w:lineRule="auto"/>
      </w:pPr>
      <w:r>
        <w:separator/>
      </w:r>
    </w:p>
  </w:footnote>
  <w:footnote w:type="continuationSeparator" w:id="0">
    <w:p w:rsidR="00C54EAE" w:rsidRDefault="00C54EAE" w:rsidP="0009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6256170"/>
      <w:docPartObj>
        <w:docPartGallery w:val="Page Numbers (Top of Page)"/>
        <w:docPartUnique/>
      </w:docPartObj>
    </w:sdtPr>
    <w:sdtEndPr/>
    <w:sdtContent>
      <w:p w:rsidR="006A059C" w:rsidRDefault="006A05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B0C">
          <w:rPr>
            <w:noProof/>
          </w:rPr>
          <w:t>4</w:t>
        </w:r>
        <w:r>
          <w:fldChar w:fldCharType="end"/>
        </w:r>
      </w:p>
    </w:sdtContent>
  </w:sdt>
  <w:p w:rsidR="006A059C" w:rsidRDefault="006A059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92"/>
    <w:rsid w:val="00051B0C"/>
    <w:rsid w:val="0009110C"/>
    <w:rsid w:val="0009403B"/>
    <w:rsid w:val="000D5C14"/>
    <w:rsid w:val="00137356"/>
    <w:rsid w:val="00214608"/>
    <w:rsid w:val="002321D5"/>
    <w:rsid w:val="002500EB"/>
    <w:rsid w:val="00337B1B"/>
    <w:rsid w:val="00343136"/>
    <w:rsid w:val="00375792"/>
    <w:rsid w:val="003A1CDF"/>
    <w:rsid w:val="004479CC"/>
    <w:rsid w:val="004B06B7"/>
    <w:rsid w:val="004C530A"/>
    <w:rsid w:val="005A4478"/>
    <w:rsid w:val="005F091B"/>
    <w:rsid w:val="006A059C"/>
    <w:rsid w:val="006A53A8"/>
    <w:rsid w:val="00707AFC"/>
    <w:rsid w:val="008715A2"/>
    <w:rsid w:val="008D5639"/>
    <w:rsid w:val="0098515F"/>
    <w:rsid w:val="009A4E57"/>
    <w:rsid w:val="009F5C26"/>
    <w:rsid w:val="00A51C3E"/>
    <w:rsid w:val="00A740B8"/>
    <w:rsid w:val="00AF55F3"/>
    <w:rsid w:val="00B17052"/>
    <w:rsid w:val="00B47952"/>
    <w:rsid w:val="00B97B54"/>
    <w:rsid w:val="00BA0A1E"/>
    <w:rsid w:val="00BA7B67"/>
    <w:rsid w:val="00BD6855"/>
    <w:rsid w:val="00BD723B"/>
    <w:rsid w:val="00BE32AC"/>
    <w:rsid w:val="00C54EAE"/>
    <w:rsid w:val="00C57548"/>
    <w:rsid w:val="00C6243B"/>
    <w:rsid w:val="00D14805"/>
    <w:rsid w:val="00D6214E"/>
    <w:rsid w:val="00EE2374"/>
    <w:rsid w:val="00F008E6"/>
    <w:rsid w:val="00F6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110C"/>
  </w:style>
  <w:style w:type="paragraph" w:styleId="a6">
    <w:name w:val="footer"/>
    <w:basedOn w:val="a"/>
    <w:link w:val="a7"/>
    <w:uiPriority w:val="99"/>
    <w:unhideWhenUsed/>
    <w:rsid w:val="000911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1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164762D9FBDF4AB6763F36627DA3AF" ma:contentTypeVersion="1" ma:contentTypeDescription="Создание документа." ma:contentTypeScope="" ma:versionID="2695f5f1d9ae0a6fa4784560b8b048e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Информация о результатах проведения мероприятий по определению вида фактического использования зданий (строений, сооружений) и нежилых помещений для целей налогообложения, расположенных на территории городского округа «Город Волжск» и Волжского района</_x041e__x043f__x0438__x0441__x0430__x043d__x0438__x0435_>
    <_dlc_DocId xmlns="57504d04-691e-4fc4-8f09-4f19fdbe90f6">XXJ7TYMEEKJ2-3532-5</_dlc_DocId>
    <_dlc_DocIdUrl xmlns="57504d04-691e-4fc4-8f09-4f19fdbe90f6">
      <Url>http://spsearch.gov.mari.ru:32643/mingosim/_layouts/DocIdRedir.aspx?ID=XXJ7TYMEEKJ2-3532-5</Url>
      <Description>XXJ7TYMEEKJ2-3532-5</Description>
    </_dlc_DocIdUrl>
  </documentManagement>
</p:properties>
</file>

<file path=customXml/itemProps1.xml><?xml version="1.0" encoding="utf-8"?>
<ds:datastoreItem xmlns:ds="http://schemas.openxmlformats.org/officeDocument/2006/customXml" ds:itemID="{38BF32A7-7413-4A48-8811-6F4AE55A59DF}"/>
</file>

<file path=customXml/itemProps2.xml><?xml version="1.0" encoding="utf-8"?>
<ds:datastoreItem xmlns:ds="http://schemas.openxmlformats.org/officeDocument/2006/customXml" ds:itemID="{FA380970-8FAD-4599-8207-C6B1D26442F7}"/>
</file>

<file path=customXml/itemProps3.xml><?xml version="1.0" encoding="utf-8"?>
<ds:datastoreItem xmlns:ds="http://schemas.openxmlformats.org/officeDocument/2006/customXml" ds:itemID="{A0E7ED2C-2AE8-48C5-996D-160E2C6D9A18}"/>
</file>

<file path=customXml/itemProps4.xml><?xml version="1.0" encoding="utf-8"?>
<ds:datastoreItem xmlns:ds="http://schemas.openxmlformats.org/officeDocument/2006/customXml" ds:itemID="{23CE8486-AF6E-4B9A-9B3B-FA9A07B0A199}"/>
</file>

<file path=customXml/itemProps5.xml><?xml version="1.0" encoding="utf-8"?>
<ds:datastoreItem xmlns:ds="http://schemas.openxmlformats.org/officeDocument/2006/customXml" ds:itemID="{73470BB0-5ECB-4085-BD07-93209E405B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дения мероприятий по г. Волжску и Волжскому району</dc:title>
  <dc:creator>Николаева</dc:creator>
  <cp:lastModifiedBy>Николаева</cp:lastModifiedBy>
  <cp:revision>16</cp:revision>
  <cp:lastPrinted>2014-10-31T12:54:00Z</cp:lastPrinted>
  <dcterms:created xsi:type="dcterms:W3CDTF">2014-10-31T08:36:00Z</dcterms:created>
  <dcterms:modified xsi:type="dcterms:W3CDTF">2014-11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4762D9FBDF4AB6763F36627DA3AF</vt:lpwstr>
  </property>
  <property fmtid="{D5CDD505-2E9C-101B-9397-08002B2CF9AE}" pid="3" name="_dlc_DocIdItemGuid">
    <vt:lpwstr>09adc665-9605-4cd4-8ce6-c561d0fe5004</vt:lpwstr>
  </property>
</Properties>
</file>